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D99F" w14:textId="1550785E" w:rsidR="007A2EE8" w:rsidRPr="002F522F" w:rsidRDefault="00A66A1B" w:rsidP="00633315">
      <w:pPr>
        <w:pStyle w:val="KeinLeerraum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305F">
        <w:rPr>
          <w:sz w:val="28"/>
          <w:szCs w:val="28"/>
        </w:rPr>
        <w:t xml:space="preserve"> </w:t>
      </w:r>
      <w:r w:rsidR="00E83732">
        <w:rPr>
          <w:sz w:val="28"/>
          <w:szCs w:val="28"/>
        </w:rPr>
        <w:t xml:space="preserve">          </w:t>
      </w:r>
      <w:r w:rsidR="002F522F">
        <w:rPr>
          <w:sz w:val="28"/>
          <w:szCs w:val="28"/>
        </w:rPr>
        <w:t xml:space="preserve"> </w:t>
      </w:r>
      <w:r w:rsidR="00E83732">
        <w:rPr>
          <w:sz w:val="28"/>
          <w:szCs w:val="28"/>
        </w:rPr>
        <w:t xml:space="preserve"> </w:t>
      </w:r>
      <w:r w:rsidR="0039305F">
        <w:rPr>
          <w:sz w:val="28"/>
          <w:szCs w:val="28"/>
        </w:rPr>
        <w:t xml:space="preserve"> </w:t>
      </w:r>
      <w:r w:rsidR="0039305F" w:rsidRPr="002F522F">
        <w:rPr>
          <w:bCs/>
          <w:sz w:val="28"/>
          <w:szCs w:val="28"/>
        </w:rPr>
        <w:t>Verein für Gartenbau und Landespflege Hutthurm e. V.</w:t>
      </w:r>
    </w:p>
    <w:p w14:paraId="6F28FA41" w14:textId="2496CCE3" w:rsidR="0039305F" w:rsidRDefault="00A66A1B" w:rsidP="0039305F">
      <w:pPr>
        <w:pStyle w:val="KeinLeerraum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3732">
        <w:rPr>
          <w:b/>
          <w:sz w:val="28"/>
          <w:szCs w:val="28"/>
        </w:rPr>
        <w:t xml:space="preserve"> </w:t>
      </w:r>
      <w:r w:rsidR="0039305F">
        <w:rPr>
          <w:b/>
          <w:sz w:val="28"/>
          <w:szCs w:val="28"/>
        </w:rPr>
        <w:t>Programm 202</w:t>
      </w:r>
      <w:r w:rsidR="00633315">
        <w:rPr>
          <w:b/>
          <w:sz w:val="28"/>
          <w:szCs w:val="28"/>
        </w:rPr>
        <w:t>6</w:t>
      </w:r>
      <w:r w:rsidR="0039305F">
        <w:rPr>
          <w:b/>
          <w:sz w:val="28"/>
          <w:szCs w:val="28"/>
        </w:rPr>
        <w:t xml:space="preserve"> für Kinder- und Jugendgruppe „Gartenzwerge“</w:t>
      </w:r>
    </w:p>
    <w:p w14:paraId="5B7FA732" w14:textId="18FFD8B0" w:rsidR="00F72175" w:rsidRPr="00633315" w:rsidRDefault="00633315" w:rsidP="0039305F">
      <w:pPr>
        <w:pStyle w:val="KeinLeerraum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im  Obstlehrgarten von 15:00 – 17:00 Uhr  </w:t>
      </w:r>
    </w:p>
    <w:p w14:paraId="74A3A332" w14:textId="77777777" w:rsidR="00633315" w:rsidRDefault="00633315" w:rsidP="0039305F">
      <w:pPr>
        <w:pStyle w:val="KeinLeerraum"/>
        <w:rPr>
          <w:b/>
          <w:sz w:val="28"/>
          <w:szCs w:val="28"/>
        </w:rPr>
      </w:pPr>
    </w:p>
    <w:p w14:paraId="126088BE" w14:textId="4AFE592C" w:rsidR="0026073F" w:rsidRDefault="0039305F" w:rsidP="003930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Monat</w:t>
      </w:r>
      <w:r w:rsidR="0026073F">
        <w:rPr>
          <w:b/>
          <w:sz w:val="28"/>
          <w:szCs w:val="28"/>
        </w:rPr>
        <w:t xml:space="preserve">               Datum          </w:t>
      </w:r>
      <w:r w:rsidR="00A925F3">
        <w:rPr>
          <w:b/>
          <w:sz w:val="28"/>
          <w:szCs w:val="28"/>
        </w:rPr>
        <w:t xml:space="preserve">    </w:t>
      </w:r>
      <w:r w:rsidR="0026073F">
        <w:rPr>
          <w:b/>
          <w:sz w:val="28"/>
          <w:szCs w:val="28"/>
        </w:rPr>
        <w:t>Aktivität</w:t>
      </w:r>
      <w:r>
        <w:rPr>
          <w:b/>
          <w:sz w:val="28"/>
          <w:szCs w:val="28"/>
        </w:rPr>
        <w:t xml:space="preserve">    </w:t>
      </w:r>
    </w:p>
    <w:p w14:paraId="1C6A99AC" w14:textId="77777777" w:rsidR="0026073F" w:rsidRDefault="0026073F" w:rsidP="0039305F">
      <w:pPr>
        <w:pStyle w:val="KeinLeerraum"/>
        <w:rPr>
          <w:b/>
          <w:sz w:val="28"/>
          <w:szCs w:val="28"/>
        </w:rPr>
      </w:pPr>
    </w:p>
    <w:p w14:paraId="7157C017" w14:textId="4FC1634A" w:rsidR="0039305F" w:rsidRDefault="0026073F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Februar          </w:t>
      </w:r>
      <w:r w:rsidR="0085737D">
        <w:rPr>
          <w:sz w:val="28"/>
          <w:szCs w:val="28"/>
        </w:rPr>
        <w:t xml:space="preserve"> </w:t>
      </w:r>
      <w:r w:rsidR="00A925F3">
        <w:rPr>
          <w:sz w:val="28"/>
          <w:szCs w:val="28"/>
        </w:rPr>
        <w:t>Sa</w:t>
      </w:r>
      <w:r>
        <w:rPr>
          <w:sz w:val="28"/>
          <w:szCs w:val="28"/>
        </w:rPr>
        <w:t xml:space="preserve"> </w:t>
      </w:r>
      <w:r w:rsidR="003E2FD6">
        <w:rPr>
          <w:sz w:val="28"/>
          <w:szCs w:val="28"/>
        </w:rPr>
        <w:t>2</w:t>
      </w:r>
      <w:r w:rsidR="00F72175">
        <w:rPr>
          <w:sz w:val="28"/>
          <w:szCs w:val="28"/>
        </w:rPr>
        <w:t>1</w:t>
      </w:r>
      <w:r w:rsidR="003E2FD6">
        <w:rPr>
          <w:sz w:val="28"/>
          <w:szCs w:val="28"/>
        </w:rPr>
        <w:t>.</w:t>
      </w:r>
      <w:r w:rsidR="00C27F42">
        <w:rPr>
          <w:sz w:val="28"/>
          <w:szCs w:val="28"/>
        </w:rPr>
        <w:t>2.</w:t>
      </w:r>
      <w:r>
        <w:rPr>
          <w:sz w:val="28"/>
          <w:szCs w:val="28"/>
        </w:rPr>
        <w:t xml:space="preserve">            </w:t>
      </w:r>
      <w:r w:rsidR="00C27F42">
        <w:rPr>
          <w:sz w:val="28"/>
          <w:szCs w:val="28"/>
        </w:rPr>
        <w:t xml:space="preserve"> </w:t>
      </w:r>
      <w:r w:rsidR="0085737D">
        <w:rPr>
          <w:sz w:val="28"/>
          <w:szCs w:val="28"/>
        </w:rPr>
        <w:t xml:space="preserve"> Os</w:t>
      </w:r>
      <w:r w:rsidR="00F72175">
        <w:rPr>
          <w:sz w:val="28"/>
          <w:szCs w:val="28"/>
        </w:rPr>
        <w:t>tereier marmorieren</w:t>
      </w:r>
    </w:p>
    <w:p w14:paraId="0B091604" w14:textId="156C262F" w:rsidR="00F72175" w:rsidRDefault="00F72175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Pfarrheim 10:00 Uhr                 für die Ostergirlande an der Mariensäule  </w:t>
      </w:r>
    </w:p>
    <w:p w14:paraId="52FE530C" w14:textId="77777777" w:rsidR="00FA2FE9" w:rsidRDefault="00FA2FE9" w:rsidP="0039305F">
      <w:pPr>
        <w:pStyle w:val="KeinLeerraum"/>
        <w:rPr>
          <w:sz w:val="28"/>
          <w:szCs w:val="28"/>
        </w:rPr>
      </w:pPr>
    </w:p>
    <w:p w14:paraId="24A128A4" w14:textId="33720E42" w:rsidR="00C27F42" w:rsidRDefault="00FA2FE9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ä</w:t>
      </w:r>
      <w:r w:rsidR="0026073F">
        <w:rPr>
          <w:sz w:val="28"/>
          <w:szCs w:val="28"/>
        </w:rPr>
        <w:t xml:space="preserve">rz       </w:t>
      </w:r>
      <w:r w:rsidR="00A925F3">
        <w:rPr>
          <w:sz w:val="28"/>
          <w:szCs w:val="28"/>
        </w:rPr>
        <w:t xml:space="preserve">         Fr </w:t>
      </w:r>
      <w:r w:rsidR="0085737D">
        <w:rPr>
          <w:sz w:val="28"/>
          <w:szCs w:val="28"/>
        </w:rPr>
        <w:t>13</w:t>
      </w:r>
      <w:r w:rsidR="007679D7">
        <w:rPr>
          <w:sz w:val="28"/>
          <w:szCs w:val="28"/>
        </w:rPr>
        <w:t>.</w:t>
      </w:r>
      <w:r w:rsidR="00A925F3">
        <w:rPr>
          <w:sz w:val="28"/>
          <w:szCs w:val="28"/>
        </w:rPr>
        <w:t>3.               Pflege Stauden- und Kräuterbeete</w:t>
      </w:r>
    </w:p>
    <w:p w14:paraId="7A7B8743" w14:textId="27D7CBA9" w:rsidR="00A925F3" w:rsidRDefault="00A925F3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Frühlings- und Osterdeko</w:t>
      </w:r>
    </w:p>
    <w:p w14:paraId="616BB474" w14:textId="255C1FEC" w:rsidR="0009569E" w:rsidRDefault="00A66A1B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17236D01" w14:textId="25FE16F2" w:rsidR="00F72175" w:rsidRDefault="0009569E" w:rsidP="00F72175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73F">
        <w:rPr>
          <w:sz w:val="28"/>
          <w:szCs w:val="28"/>
        </w:rPr>
        <w:t xml:space="preserve">April               </w:t>
      </w:r>
      <w:r w:rsidR="00A925F3">
        <w:rPr>
          <w:sz w:val="28"/>
          <w:szCs w:val="28"/>
        </w:rPr>
        <w:t xml:space="preserve"> Fr </w:t>
      </w:r>
      <w:r w:rsidR="0085737D">
        <w:rPr>
          <w:sz w:val="28"/>
          <w:szCs w:val="28"/>
        </w:rPr>
        <w:t>10.</w:t>
      </w:r>
      <w:r w:rsidR="00A925F3">
        <w:rPr>
          <w:sz w:val="28"/>
          <w:szCs w:val="28"/>
        </w:rPr>
        <w:t xml:space="preserve">4. </w:t>
      </w:r>
      <w:r w:rsidR="00F72175">
        <w:rPr>
          <w:sz w:val="28"/>
          <w:szCs w:val="28"/>
        </w:rPr>
        <w:t xml:space="preserve">              Blumenteppich im Kies</w:t>
      </w:r>
    </w:p>
    <w:p w14:paraId="41C9CB61" w14:textId="55E5E080" w:rsidR="00477172" w:rsidRDefault="00F72175" w:rsidP="00F72175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925F3">
        <w:rPr>
          <w:sz w:val="28"/>
          <w:szCs w:val="28"/>
        </w:rPr>
        <w:t xml:space="preserve"> sammeln von Kräutern für Teemischungen</w:t>
      </w:r>
      <w:r>
        <w:rPr>
          <w:sz w:val="28"/>
          <w:szCs w:val="28"/>
        </w:rPr>
        <w:t xml:space="preserve"> </w:t>
      </w:r>
      <w:r w:rsidR="007702E1">
        <w:rPr>
          <w:sz w:val="28"/>
          <w:szCs w:val="28"/>
        </w:rPr>
        <w:t xml:space="preserve"> </w:t>
      </w:r>
    </w:p>
    <w:p w14:paraId="3E706D09" w14:textId="77777777" w:rsidR="007702E1" w:rsidRDefault="007702E1" w:rsidP="008D4172">
      <w:pPr>
        <w:pStyle w:val="KeinLeerraum"/>
        <w:rPr>
          <w:sz w:val="28"/>
          <w:szCs w:val="28"/>
        </w:rPr>
      </w:pPr>
    </w:p>
    <w:p w14:paraId="59AD6BA1" w14:textId="4DB4F95D" w:rsidR="007702E1" w:rsidRDefault="0026073F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Mai           </w:t>
      </w:r>
      <w:r w:rsidR="00F72175">
        <w:rPr>
          <w:sz w:val="28"/>
          <w:szCs w:val="28"/>
        </w:rPr>
        <w:t xml:space="preserve">        </w:t>
      </w:r>
      <w:r w:rsidR="00A925F3">
        <w:rPr>
          <w:sz w:val="28"/>
          <w:szCs w:val="28"/>
        </w:rPr>
        <w:t>Fr  8.5.</w:t>
      </w:r>
      <w:r w:rsidR="00F72175">
        <w:rPr>
          <w:sz w:val="28"/>
          <w:szCs w:val="28"/>
        </w:rPr>
        <w:t xml:space="preserve">                Gemüse anpflanzen</w:t>
      </w:r>
      <w:r w:rsidR="00A925F3">
        <w:rPr>
          <w:sz w:val="28"/>
          <w:szCs w:val="28"/>
        </w:rPr>
        <w:t xml:space="preserve"> in der Bäckerkiste</w:t>
      </w:r>
    </w:p>
    <w:p w14:paraId="377DA451" w14:textId="684F8F33" w:rsidR="00F72175" w:rsidRDefault="00F72175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Kürbis für Haloween säen</w:t>
      </w:r>
    </w:p>
    <w:p w14:paraId="4F35933C" w14:textId="77777777" w:rsidR="00F72175" w:rsidRDefault="00F72175" w:rsidP="0039305F">
      <w:pPr>
        <w:pStyle w:val="KeinLeerraum"/>
        <w:rPr>
          <w:sz w:val="28"/>
          <w:szCs w:val="28"/>
        </w:rPr>
      </w:pPr>
    </w:p>
    <w:p w14:paraId="11E3DB32" w14:textId="00E0E76F" w:rsidR="00F72175" w:rsidRDefault="0095211D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Juni </w:t>
      </w:r>
      <w:r w:rsidR="00F72175">
        <w:rPr>
          <w:sz w:val="28"/>
          <w:szCs w:val="28"/>
        </w:rPr>
        <w:t xml:space="preserve">             </w:t>
      </w:r>
      <w:r w:rsidR="00A925F3">
        <w:rPr>
          <w:sz w:val="28"/>
          <w:szCs w:val="28"/>
        </w:rPr>
        <w:t xml:space="preserve">    Fr 12.6. </w:t>
      </w:r>
      <w:r w:rsidR="00F72175">
        <w:rPr>
          <w:sz w:val="28"/>
          <w:szCs w:val="28"/>
        </w:rPr>
        <w:t xml:space="preserve">               Kraft der Kräuter: Rosmarin, Salbei, </w:t>
      </w:r>
      <w:r w:rsidR="00A925F3">
        <w:rPr>
          <w:sz w:val="28"/>
          <w:szCs w:val="28"/>
        </w:rPr>
        <w:t>Thymia</w:t>
      </w:r>
      <w:r w:rsidR="007679D7">
        <w:rPr>
          <w:sz w:val="28"/>
          <w:szCs w:val="28"/>
        </w:rPr>
        <w:t>n</w:t>
      </w:r>
    </w:p>
    <w:p w14:paraId="24229E96" w14:textId="5DE2B1B0" w:rsidR="0095211D" w:rsidRDefault="00F72175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7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Beeren sind reif </w:t>
      </w:r>
      <w:r w:rsidR="007702E1">
        <w:rPr>
          <w:sz w:val="28"/>
          <w:szCs w:val="28"/>
        </w:rPr>
        <w:t xml:space="preserve">   </w:t>
      </w:r>
    </w:p>
    <w:p w14:paraId="5BC72FCA" w14:textId="4B900A69" w:rsidR="007702E1" w:rsidRDefault="00FA2FE9" w:rsidP="00C30BD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66A1B">
        <w:rPr>
          <w:sz w:val="28"/>
          <w:szCs w:val="28"/>
        </w:rPr>
        <w:t xml:space="preserve">                 </w:t>
      </w:r>
      <w:r w:rsidR="007702E1">
        <w:rPr>
          <w:sz w:val="28"/>
          <w:szCs w:val="28"/>
        </w:rPr>
        <w:t xml:space="preserve">           </w:t>
      </w:r>
      <w:r w:rsidR="00750EF1">
        <w:rPr>
          <w:sz w:val="28"/>
          <w:szCs w:val="28"/>
        </w:rPr>
        <w:t xml:space="preserve"> </w:t>
      </w:r>
      <w:r w:rsidR="007702E1">
        <w:rPr>
          <w:sz w:val="28"/>
          <w:szCs w:val="28"/>
        </w:rPr>
        <w:t xml:space="preserve">   </w:t>
      </w:r>
    </w:p>
    <w:p w14:paraId="61DCDEF6" w14:textId="4276D53B" w:rsidR="00A925F3" w:rsidRDefault="0095211D" w:rsidP="00C30BD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Juli                   </w:t>
      </w:r>
      <w:r w:rsidR="00A925F3">
        <w:rPr>
          <w:sz w:val="28"/>
          <w:szCs w:val="28"/>
        </w:rPr>
        <w:t>Fr 1</w:t>
      </w:r>
      <w:r w:rsidR="0085737D">
        <w:rPr>
          <w:sz w:val="28"/>
          <w:szCs w:val="28"/>
        </w:rPr>
        <w:t>7</w:t>
      </w:r>
      <w:r w:rsidR="00A925F3">
        <w:rPr>
          <w:sz w:val="28"/>
          <w:szCs w:val="28"/>
        </w:rPr>
        <w:t>.7.</w:t>
      </w:r>
      <w:r w:rsidR="00F72175">
        <w:rPr>
          <w:sz w:val="28"/>
          <w:szCs w:val="28"/>
        </w:rPr>
        <w:t xml:space="preserve">                Sommerblüten sammeln für ein Duftpotpourie</w:t>
      </w:r>
    </w:p>
    <w:p w14:paraId="6289560B" w14:textId="34CE8023" w:rsidR="007679D7" w:rsidRDefault="007679D7" w:rsidP="00C30BD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Blütenpresse aufstocken, Lavendelsäckchen</w:t>
      </w:r>
    </w:p>
    <w:p w14:paraId="235FE1A7" w14:textId="635B82EB" w:rsidR="0095211D" w:rsidRDefault="00A925F3" w:rsidP="00C30BDA">
      <w:pPr>
        <w:pStyle w:val="KeinLeerraum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702E1">
        <w:rPr>
          <w:sz w:val="28"/>
          <w:szCs w:val="28"/>
        </w:rPr>
        <w:t xml:space="preserve">   </w:t>
      </w:r>
      <w:r w:rsidR="003E2FD6" w:rsidRPr="008D4172">
        <w:rPr>
          <w:color w:val="000000" w:themeColor="text1"/>
          <w:sz w:val="28"/>
          <w:szCs w:val="28"/>
        </w:rPr>
        <w:t xml:space="preserve"> </w:t>
      </w:r>
    </w:p>
    <w:p w14:paraId="537F806B" w14:textId="615DA5CF" w:rsidR="00543E5D" w:rsidRDefault="0095211D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ugust</w:t>
      </w:r>
      <w:r w:rsidR="00F72175">
        <w:rPr>
          <w:sz w:val="28"/>
          <w:szCs w:val="28"/>
        </w:rPr>
        <w:t xml:space="preserve">            </w:t>
      </w:r>
      <w:r w:rsidR="0085737D">
        <w:rPr>
          <w:sz w:val="28"/>
          <w:szCs w:val="28"/>
        </w:rPr>
        <w:t>Fr</w:t>
      </w:r>
      <w:r w:rsidR="00F72175">
        <w:rPr>
          <w:sz w:val="28"/>
          <w:szCs w:val="28"/>
        </w:rPr>
        <w:t xml:space="preserve"> 14.</w:t>
      </w:r>
      <w:r w:rsidR="007702E1">
        <w:rPr>
          <w:sz w:val="28"/>
          <w:szCs w:val="28"/>
        </w:rPr>
        <w:t>8.               Kräuterbuschenbinden</w:t>
      </w:r>
      <w:r w:rsidR="00543E5D">
        <w:rPr>
          <w:sz w:val="28"/>
          <w:szCs w:val="28"/>
        </w:rPr>
        <w:t xml:space="preserve">   </w:t>
      </w:r>
    </w:p>
    <w:p w14:paraId="7EA730BA" w14:textId="2E3D4C7F" w:rsidR="00F72175" w:rsidRDefault="00170786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b 13 Uhr Obstlehrgarten</w:t>
      </w:r>
    </w:p>
    <w:p w14:paraId="5D6E639C" w14:textId="05F79E91" w:rsidR="00543E5D" w:rsidRDefault="00543E5D" w:rsidP="0039305F">
      <w:pPr>
        <w:pStyle w:val="KeinLeerraum"/>
        <w:rPr>
          <w:sz w:val="28"/>
          <w:szCs w:val="28"/>
        </w:rPr>
      </w:pPr>
    </w:p>
    <w:p w14:paraId="63C3CBFC" w14:textId="763E595B" w:rsidR="00633315" w:rsidRDefault="005016BB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7679D7">
        <w:rPr>
          <w:sz w:val="28"/>
          <w:szCs w:val="28"/>
        </w:rPr>
        <w:t xml:space="preserve">     Fr    4.9.</w:t>
      </w:r>
      <w:r>
        <w:rPr>
          <w:sz w:val="28"/>
          <w:szCs w:val="28"/>
        </w:rPr>
        <w:t xml:space="preserve">  </w:t>
      </w:r>
      <w:r w:rsidR="00633315">
        <w:rPr>
          <w:sz w:val="28"/>
          <w:szCs w:val="28"/>
        </w:rPr>
        <w:t xml:space="preserve">             Waldaktionstag</w:t>
      </w:r>
    </w:p>
    <w:p w14:paraId="50F70081" w14:textId="5ABF6DF0" w:rsidR="00C61DEE" w:rsidRDefault="00C61DEE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Abenteuer in Wald und </w:t>
      </w:r>
      <w:r w:rsidR="00405885">
        <w:rPr>
          <w:sz w:val="28"/>
          <w:szCs w:val="28"/>
        </w:rPr>
        <w:t>Wiese</w:t>
      </w:r>
      <w:r>
        <w:rPr>
          <w:sz w:val="28"/>
          <w:szCs w:val="28"/>
        </w:rPr>
        <w:t xml:space="preserve"> mit</w:t>
      </w:r>
      <w:r w:rsidR="001B159C">
        <w:rPr>
          <w:sz w:val="28"/>
          <w:szCs w:val="28"/>
        </w:rPr>
        <w:t xml:space="preserve"> </w:t>
      </w:r>
      <w:r>
        <w:rPr>
          <w:sz w:val="28"/>
          <w:szCs w:val="28"/>
        </w:rPr>
        <w:t>Picknick</w:t>
      </w:r>
    </w:p>
    <w:p w14:paraId="12E9DAC3" w14:textId="437B143A" w:rsidR="005016BB" w:rsidRDefault="00633315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F8F6C0C" w14:textId="40DE17DA" w:rsidR="00AA0D6A" w:rsidRDefault="005016BB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Oktober            </w:t>
      </w:r>
      <w:r w:rsidR="007679D7">
        <w:rPr>
          <w:sz w:val="28"/>
          <w:szCs w:val="28"/>
        </w:rPr>
        <w:t>Fr 30.10.</w:t>
      </w:r>
      <w:r w:rsidR="00633315">
        <w:rPr>
          <w:sz w:val="28"/>
          <w:szCs w:val="28"/>
        </w:rPr>
        <w:t xml:space="preserve">             Haloween Kürbis schnitzen</w:t>
      </w:r>
      <w:r w:rsidR="00543928">
        <w:rPr>
          <w:sz w:val="28"/>
          <w:szCs w:val="28"/>
        </w:rPr>
        <w:t xml:space="preserve"> </w:t>
      </w:r>
    </w:p>
    <w:p w14:paraId="126C68A9" w14:textId="1E44A59C" w:rsidR="005016BB" w:rsidRDefault="00AA0D6A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702E1">
        <w:rPr>
          <w:sz w:val="28"/>
          <w:szCs w:val="28"/>
        </w:rPr>
        <w:t xml:space="preserve"> </w:t>
      </w:r>
    </w:p>
    <w:p w14:paraId="63F7CA26" w14:textId="1EE7B319" w:rsidR="005016BB" w:rsidRDefault="005016BB" w:rsidP="0039305F">
      <w:pPr>
        <w:pStyle w:val="KeinLeerraum"/>
        <w:rPr>
          <w:sz w:val="28"/>
          <w:szCs w:val="28"/>
        </w:rPr>
      </w:pPr>
      <w:r w:rsidRPr="007679D7">
        <w:rPr>
          <w:sz w:val="28"/>
          <w:szCs w:val="28"/>
        </w:rPr>
        <w:t xml:space="preserve">November   </w:t>
      </w:r>
      <w:r w:rsidR="007679D7">
        <w:rPr>
          <w:sz w:val="28"/>
          <w:szCs w:val="28"/>
        </w:rPr>
        <w:t xml:space="preserve">     </w:t>
      </w:r>
      <w:r w:rsidR="0085737D">
        <w:rPr>
          <w:sz w:val="28"/>
          <w:szCs w:val="28"/>
        </w:rPr>
        <w:t>Fr 13.11.</w:t>
      </w:r>
      <w:r w:rsidR="007679D7">
        <w:rPr>
          <w:sz w:val="28"/>
          <w:szCs w:val="28"/>
        </w:rPr>
        <w:t xml:space="preserve"> </w:t>
      </w:r>
      <w:r w:rsidR="0085737D">
        <w:rPr>
          <w:sz w:val="28"/>
          <w:szCs w:val="28"/>
        </w:rPr>
        <w:t xml:space="preserve">            herbstliche Deko</w:t>
      </w:r>
    </w:p>
    <w:p w14:paraId="3412FAD5" w14:textId="45A2B7BB" w:rsidR="005016BB" w:rsidRDefault="0085737D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572D8DDA" w14:textId="23CF71CB" w:rsidR="0095211D" w:rsidRDefault="005016BB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Dezember         </w:t>
      </w:r>
      <w:r w:rsidR="0085737D">
        <w:rPr>
          <w:sz w:val="28"/>
          <w:szCs w:val="28"/>
        </w:rPr>
        <w:t>So</w:t>
      </w:r>
      <w:r>
        <w:rPr>
          <w:sz w:val="28"/>
          <w:szCs w:val="28"/>
        </w:rPr>
        <w:t xml:space="preserve"> 1</w:t>
      </w:r>
      <w:r w:rsidR="006333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A0D6A">
        <w:rPr>
          <w:sz w:val="28"/>
          <w:szCs w:val="28"/>
        </w:rPr>
        <w:t>12.</w:t>
      </w:r>
      <w:r>
        <w:rPr>
          <w:sz w:val="28"/>
          <w:szCs w:val="28"/>
        </w:rPr>
        <w:t xml:space="preserve">         </w:t>
      </w:r>
      <w:r w:rsidR="00A66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Adventsfeier </w:t>
      </w:r>
    </w:p>
    <w:p w14:paraId="2197B666" w14:textId="4BAC7565" w:rsidR="00AA0D6A" w:rsidRDefault="00A66A1B" w:rsidP="0039305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14:00 Uhr          Pfarrheim</w:t>
      </w:r>
    </w:p>
    <w:p w14:paraId="49FD389C" w14:textId="77777777" w:rsidR="00A66A1B" w:rsidRDefault="00A66A1B" w:rsidP="0039305F">
      <w:pPr>
        <w:pStyle w:val="KeinLeerraum"/>
      </w:pPr>
    </w:p>
    <w:p w14:paraId="78481C87" w14:textId="77777777" w:rsidR="00750EF1" w:rsidRDefault="00750EF1" w:rsidP="0039305F">
      <w:pPr>
        <w:pStyle w:val="KeinLeerraum"/>
      </w:pPr>
    </w:p>
    <w:p w14:paraId="6B91A46A" w14:textId="0D854D3B" w:rsidR="00AA0D6A" w:rsidRPr="00AA0D6A" w:rsidRDefault="00AA0D6A" w:rsidP="0039305F">
      <w:pPr>
        <w:pStyle w:val="KeinLeerraum"/>
      </w:pPr>
      <w:r w:rsidRPr="00AA0D6A">
        <w:t>Je nach Witterung und Wetterlage können sich Terminänderungen ergeben.</w:t>
      </w:r>
      <w:r>
        <w:t xml:space="preserve"> </w:t>
      </w:r>
      <w:r w:rsidRPr="00AA0D6A">
        <w:t>Zeitnahe Infos werden über die Whatsapp-Gruppe bekannt gegeben</w:t>
      </w:r>
      <w:r>
        <w:t>.</w:t>
      </w:r>
    </w:p>
    <w:p w14:paraId="33BF688B" w14:textId="6D035A18" w:rsidR="00E83732" w:rsidRPr="00AA0D6A" w:rsidRDefault="0095211D" w:rsidP="0039305F">
      <w:pPr>
        <w:pStyle w:val="KeinLeerraum"/>
        <w:rPr>
          <w:sz w:val="20"/>
          <w:szCs w:val="20"/>
        </w:rPr>
      </w:pPr>
      <w:r w:rsidRPr="00AA0D6A">
        <w:rPr>
          <w:sz w:val="20"/>
          <w:szCs w:val="20"/>
        </w:rPr>
        <w:t xml:space="preserve"> </w:t>
      </w:r>
    </w:p>
    <w:p w14:paraId="511A7968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7FB06D9C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2E69E9EA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303F93BF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1213C2C8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1B243592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5727DD62" w14:textId="77777777" w:rsidR="00E83732" w:rsidRDefault="00E83732" w:rsidP="0039305F">
      <w:pPr>
        <w:pStyle w:val="KeinLeerraum"/>
        <w:rPr>
          <w:sz w:val="28"/>
          <w:szCs w:val="28"/>
        </w:rPr>
      </w:pPr>
    </w:p>
    <w:p w14:paraId="2F64CD0C" w14:textId="77777777" w:rsidR="00E83732" w:rsidRPr="0026073F" w:rsidRDefault="00E83732" w:rsidP="0039305F">
      <w:pPr>
        <w:pStyle w:val="KeinLeerraum"/>
        <w:rPr>
          <w:sz w:val="28"/>
          <w:szCs w:val="28"/>
        </w:rPr>
      </w:pPr>
    </w:p>
    <w:sectPr w:rsidR="00E83732" w:rsidRPr="002607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5F"/>
    <w:rsid w:val="0009569E"/>
    <w:rsid w:val="00170786"/>
    <w:rsid w:val="001B159C"/>
    <w:rsid w:val="0026073F"/>
    <w:rsid w:val="002F522F"/>
    <w:rsid w:val="0039305F"/>
    <w:rsid w:val="003E2FD6"/>
    <w:rsid w:val="00405885"/>
    <w:rsid w:val="00477172"/>
    <w:rsid w:val="005016BB"/>
    <w:rsid w:val="00543928"/>
    <w:rsid w:val="00543E5D"/>
    <w:rsid w:val="005F2687"/>
    <w:rsid w:val="00633315"/>
    <w:rsid w:val="00740059"/>
    <w:rsid w:val="00750EF1"/>
    <w:rsid w:val="007679D7"/>
    <w:rsid w:val="007702E1"/>
    <w:rsid w:val="007A2EE8"/>
    <w:rsid w:val="0085737D"/>
    <w:rsid w:val="008807A2"/>
    <w:rsid w:val="008D4172"/>
    <w:rsid w:val="0095211D"/>
    <w:rsid w:val="00A66A1B"/>
    <w:rsid w:val="00A925F3"/>
    <w:rsid w:val="00AA0D6A"/>
    <w:rsid w:val="00BA7901"/>
    <w:rsid w:val="00C27F42"/>
    <w:rsid w:val="00C30BDA"/>
    <w:rsid w:val="00C61DEE"/>
    <w:rsid w:val="00CB4001"/>
    <w:rsid w:val="00DC1106"/>
    <w:rsid w:val="00E21658"/>
    <w:rsid w:val="00E64CE5"/>
    <w:rsid w:val="00E83732"/>
    <w:rsid w:val="00F5685C"/>
    <w:rsid w:val="00F72175"/>
    <w:rsid w:val="00FA2FE9"/>
    <w:rsid w:val="00FA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1135"/>
  <w15:chartTrackingRefBased/>
  <w15:docId w15:val="{E23BED9C-36AD-4CDA-8616-96FB4FB1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93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C8F-9695-4EE7-9BF9-93F1068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woboda</dc:creator>
  <cp:keywords/>
  <dc:description/>
  <cp:lastModifiedBy>Maria Swoboda</cp:lastModifiedBy>
  <cp:revision>11</cp:revision>
  <cp:lastPrinted>2026-01-12T09:28:00Z</cp:lastPrinted>
  <dcterms:created xsi:type="dcterms:W3CDTF">2026-01-02T18:32:00Z</dcterms:created>
  <dcterms:modified xsi:type="dcterms:W3CDTF">2026-01-16T16:09:00Z</dcterms:modified>
</cp:coreProperties>
</file>